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E7" w:rsidRDefault="00D459E7" w:rsidP="00D459E7">
      <w:pPr>
        <w:pStyle w:val="Overskrift1"/>
      </w:pPr>
      <w:r>
        <w:t xml:space="preserve">Mødeindkaldelse – møde </w:t>
      </w:r>
      <w:r w:rsidR="000F50B2">
        <w:t>6</w:t>
      </w:r>
    </w:p>
    <w:p w:rsidR="00D459E7" w:rsidRDefault="00A608D8" w:rsidP="00D459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d: </w:t>
      </w:r>
      <w:r>
        <w:rPr>
          <w:sz w:val="24"/>
          <w:szCs w:val="24"/>
        </w:rPr>
        <w:t>Ons.d.9.</w:t>
      </w:r>
      <w:r w:rsidR="000F50B2" w:rsidRPr="00A608D8">
        <w:rPr>
          <w:sz w:val="24"/>
          <w:szCs w:val="24"/>
        </w:rPr>
        <w:t>9</w:t>
      </w:r>
      <w:r w:rsidR="006C4034">
        <w:rPr>
          <w:sz w:val="24"/>
          <w:szCs w:val="24"/>
        </w:rPr>
        <w:t>.</w:t>
      </w:r>
      <w:r w:rsidR="00AA27F5">
        <w:rPr>
          <w:sz w:val="24"/>
          <w:szCs w:val="24"/>
        </w:rPr>
        <w:t>2015</w:t>
      </w:r>
      <w:r w:rsidR="00D459E7">
        <w:rPr>
          <w:sz w:val="24"/>
          <w:szCs w:val="24"/>
        </w:rPr>
        <w:t xml:space="preserve"> kl. 19.</w:t>
      </w:r>
      <w:r w:rsidR="000F50B2">
        <w:rPr>
          <w:sz w:val="24"/>
          <w:szCs w:val="24"/>
        </w:rPr>
        <w:t>3</w:t>
      </w:r>
      <w:r w:rsidR="00D459E7">
        <w:rPr>
          <w:sz w:val="24"/>
          <w:szCs w:val="24"/>
        </w:rPr>
        <w:t>0 – ca. 21.</w:t>
      </w:r>
      <w:r w:rsidR="000F50B2">
        <w:rPr>
          <w:sz w:val="24"/>
          <w:szCs w:val="24"/>
        </w:rPr>
        <w:t>3</w:t>
      </w:r>
      <w:r w:rsidR="00D459E7">
        <w:rPr>
          <w:sz w:val="24"/>
          <w:szCs w:val="24"/>
        </w:rPr>
        <w:t>0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Sted:</w:t>
      </w:r>
      <w:r>
        <w:rPr>
          <w:sz w:val="24"/>
          <w:szCs w:val="24"/>
        </w:rPr>
        <w:t xml:space="preserve"> </w:t>
      </w:r>
      <w:r w:rsidR="000F50B2">
        <w:rPr>
          <w:sz w:val="24"/>
          <w:szCs w:val="24"/>
        </w:rPr>
        <w:t>Søren Dalby</w:t>
      </w:r>
      <w:r w:rsidR="006C4034">
        <w:rPr>
          <w:sz w:val="24"/>
          <w:szCs w:val="24"/>
        </w:rPr>
        <w:t>,</w:t>
      </w:r>
      <w:r w:rsidR="000F50B2">
        <w:rPr>
          <w:sz w:val="24"/>
          <w:szCs w:val="24"/>
        </w:rPr>
        <w:t xml:space="preserve"> </w:t>
      </w:r>
      <w:proofErr w:type="spellStart"/>
      <w:r w:rsidR="000F50B2">
        <w:rPr>
          <w:sz w:val="24"/>
          <w:szCs w:val="24"/>
        </w:rPr>
        <w:t>Sofienlundparken</w:t>
      </w:r>
      <w:proofErr w:type="spellEnd"/>
      <w:r w:rsidR="000F50B2">
        <w:rPr>
          <w:sz w:val="24"/>
          <w:szCs w:val="24"/>
        </w:rPr>
        <w:t xml:space="preserve"> 28,</w:t>
      </w:r>
      <w:r w:rsidR="006C4034">
        <w:rPr>
          <w:sz w:val="24"/>
          <w:szCs w:val="24"/>
        </w:rPr>
        <w:t xml:space="preserve"> 8860 Ulstrup</w:t>
      </w:r>
    </w:p>
    <w:p w:rsidR="00B64DBC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eltagere</w:t>
      </w:r>
      <w:r w:rsidR="006C403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D1015">
        <w:rPr>
          <w:sz w:val="24"/>
          <w:szCs w:val="24"/>
        </w:rPr>
        <w:t xml:space="preserve">Lars H. Storgaard(HLS), </w:t>
      </w:r>
      <w:r w:rsidR="006C4034">
        <w:rPr>
          <w:sz w:val="24"/>
          <w:szCs w:val="24"/>
        </w:rPr>
        <w:t>Lasse Schurmann(LS),</w:t>
      </w:r>
      <w:r w:rsidR="006C4034"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t>Marianne Rigtrup(MR), Henrik Berg Laustsen(HBL), Morten Dam(MD),</w:t>
      </w:r>
      <w:r w:rsidR="00CE6622">
        <w:rPr>
          <w:sz w:val="24"/>
          <w:szCs w:val="24"/>
        </w:rPr>
        <w:t xml:space="preserve"> </w:t>
      </w:r>
      <w:r w:rsidR="00622B3A">
        <w:rPr>
          <w:sz w:val="24"/>
          <w:szCs w:val="24"/>
        </w:rPr>
        <w:t>Morten Hvidt</w:t>
      </w:r>
      <w:r w:rsidR="00A30EE7">
        <w:rPr>
          <w:sz w:val="24"/>
          <w:szCs w:val="24"/>
        </w:rPr>
        <w:t>feldt</w:t>
      </w:r>
      <w:r w:rsidR="00622B3A">
        <w:rPr>
          <w:sz w:val="24"/>
          <w:szCs w:val="24"/>
        </w:rPr>
        <w:t xml:space="preserve"> Christensen(MHC),</w:t>
      </w:r>
      <w:r w:rsidR="00DD65B2">
        <w:rPr>
          <w:sz w:val="24"/>
          <w:szCs w:val="24"/>
        </w:rPr>
        <w:t xml:space="preserve"> </w:t>
      </w:r>
      <w:r>
        <w:rPr>
          <w:sz w:val="24"/>
          <w:szCs w:val="24"/>
        </w:rPr>
        <w:t>Søren Dalby(SD)</w:t>
      </w:r>
      <w:r w:rsidR="00DB49D7">
        <w:rPr>
          <w:sz w:val="24"/>
          <w:szCs w:val="24"/>
        </w:rPr>
        <w:t>.</w:t>
      </w:r>
      <w:r w:rsidR="00622B3A"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Også inviteret:</w:t>
      </w:r>
      <w:r>
        <w:rPr>
          <w:sz w:val="24"/>
          <w:szCs w:val="24"/>
        </w:rPr>
        <w:br/>
      </w:r>
      <w:r w:rsidR="00307A73" w:rsidRPr="00A30EE7">
        <w:rPr>
          <w:b/>
          <w:sz w:val="24"/>
          <w:szCs w:val="24"/>
        </w:rPr>
        <w:t>Suppleant</w:t>
      </w:r>
      <w:r w:rsidR="00CE6622" w:rsidRPr="00A30EE7">
        <w:rPr>
          <w:b/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>
        <w:rPr>
          <w:sz w:val="24"/>
          <w:szCs w:val="24"/>
        </w:rPr>
        <w:t>Ebbe Kjær Madsen(EKM)</w:t>
      </w:r>
      <w:r w:rsidR="00A30EE7">
        <w:rPr>
          <w:sz w:val="24"/>
          <w:szCs w:val="24"/>
        </w:rPr>
        <w:t>,</w:t>
      </w:r>
      <w:r w:rsidR="00A30EE7" w:rsidRPr="00A30EE7">
        <w:rPr>
          <w:sz w:val="24"/>
          <w:szCs w:val="24"/>
        </w:rPr>
        <w:t xml:space="preserve"> 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g af ordstyrer.</w:t>
      </w:r>
    </w:p>
    <w:p w:rsidR="00D459E7" w:rsidRDefault="00D459E7" w:rsidP="00A30E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  <w:r w:rsidR="00A30EE7" w:rsidRPr="00A30EE7">
        <w:rPr>
          <w:sz w:val="24"/>
          <w:szCs w:val="24"/>
        </w:rPr>
        <w:t xml:space="preserve">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kendelse af dagsorden.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te meddelelser siden sidst: Formand/næstformand/kasserer/sekretær/udvalg/andre. </w:t>
      </w:r>
    </w:p>
    <w:p w:rsidR="009A3FC1" w:rsidRPr="00AA27F5" w:rsidRDefault="00D459E7" w:rsidP="00AA27F5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Sager til behandling.</w:t>
      </w:r>
      <w:r w:rsidR="000F50B2">
        <w:rPr>
          <w:sz w:val="24"/>
          <w:szCs w:val="24"/>
        </w:rPr>
        <w:br/>
        <w:t>- ”byportskilte” til Ulstrup, SD</w:t>
      </w:r>
      <w:r w:rsidR="000F50B2">
        <w:rPr>
          <w:sz w:val="24"/>
          <w:szCs w:val="24"/>
        </w:rPr>
        <w:br/>
        <w:t>- infostander, MHC og HBL</w:t>
      </w:r>
      <w:r w:rsidR="000F50B2">
        <w:rPr>
          <w:sz w:val="24"/>
          <w:szCs w:val="24"/>
        </w:rPr>
        <w:br/>
        <w:t>- informationsskilte</w:t>
      </w:r>
      <w:r w:rsidR="000F50B2">
        <w:rPr>
          <w:sz w:val="24"/>
          <w:szCs w:val="24"/>
        </w:rPr>
        <w:br/>
        <w:t>- Projekt træksti, MR.</w:t>
      </w:r>
      <w:r w:rsidR="000F50B2">
        <w:rPr>
          <w:sz w:val="24"/>
          <w:szCs w:val="24"/>
        </w:rPr>
        <w:br/>
        <w:t>- Projekt Dannebrogsplads, SD</w:t>
      </w:r>
      <w:r w:rsidR="000F50B2">
        <w:rPr>
          <w:sz w:val="24"/>
          <w:szCs w:val="24"/>
        </w:rPr>
        <w:br/>
        <w:t>- kontakt til virksomheder, alle</w:t>
      </w:r>
      <w:r w:rsidR="000F50B2">
        <w:rPr>
          <w:sz w:val="24"/>
          <w:szCs w:val="24"/>
        </w:rPr>
        <w:br/>
        <w:t>- overvågning af områder</w:t>
      </w:r>
      <w:r w:rsidR="00F54112">
        <w:rPr>
          <w:sz w:val="24"/>
          <w:szCs w:val="24"/>
        </w:rPr>
        <w:t xml:space="preserve"> i Ulstrup</w:t>
      </w:r>
      <w:bookmarkStart w:id="0" w:name="_GoBack"/>
      <w:bookmarkEnd w:id="0"/>
      <w:r w:rsidR="000F50B2">
        <w:rPr>
          <w:sz w:val="24"/>
          <w:szCs w:val="24"/>
        </w:rPr>
        <w:t>, SD</w:t>
      </w:r>
      <w:r w:rsidR="000D7EBF">
        <w:rPr>
          <w:sz w:val="24"/>
          <w:szCs w:val="24"/>
        </w:rPr>
        <w:br/>
        <w:t>- kommende bestyrelsessammensætning, SD, MD,MHC.</w:t>
      </w:r>
    </w:p>
    <w:p w:rsidR="00D459E7" w:rsidRPr="009A3FC1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Eventuelt.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</w:t>
      </w:r>
      <w:r w:rsidR="00D369FE">
        <w:rPr>
          <w:sz w:val="24"/>
          <w:szCs w:val="24"/>
        </w:rPr>
        <w:t>.</w:t>
      </w:r>
    </w:p>
    <w:p w:rsidR="00220F90" w:rsidRDefault="00220F90"/>
    <w:sectPr w:rsidR="00220F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E7"/>
    <w:rsid w:val="000D7EBF"/>
    <w:rsid w:val="000E3100"/>
    <w:rsid w:val="000F3B27"/>
    <w:rsid w:val="000F50B2"/>
    <w:rsid w:val="001C681C"/>
    <w:rsid w:val="00220F90"/>
    <w:rsid w:val="002705E6"/>
    <w:rsid w:val="00307A73"/>
    <w:rsid w:val="003C60EA"/>
    <w:rsid w:val="003F50C9"/>
    <w:rsid w:val="0044428A"/>
    <w:rsid w:val="004635BF"/>
    <w:rsid w:val="00512371"/>
    <w:rsid w:val="005D1015"/>
    <w:rsid w:val="00622B3A"/>
    <w:rsid w:val="00632710"/>
    <w:rsid w:val="006C4034"/>
    <w:rsid w:val="007264F3"/>
    <w:rsid w:val="008141D7"/>
    <w:rsid w:val="008364CB"/>
    <w:rsid w:val="008E7C71"/>
    <w:rsid w:val="00910827"/>
    <w:rsid w:val="009A3FC1"/>
    <w:rsid w:val="009B1166"/>
    <w:rsid w:val="009E05C5"/>
    <w:rsid w:val="00A30EE7"/>
    <w:rsid w:val="00A608D8"/>
    <w:rsid w:val="00AA27F5"/>
    <w:rsid w:val="00AE5EF9"/>
    <w:rsid w:val="00B64DBC"/>
    <w:rsid w:val="00B819CD"/>
    <w:rsid w:val="00CA5E84"/>
    <w:rsid w:val="00CE6622"/>
    <w:rsid w:val="00D20F0D"/>
    <w:rsid w:val="00D369FE"/>
    <w:rsid w:val="00D459E7"/>
    <w:rsid w:val="00D743CD"/>
    <w:rsid w:val="00DB49D7"/>
    <w:rsid w:val="00DD65B2"/>
    <w:rsid w:val="00ED1DDD"/>
    <w:rsid w:val="00ED5864"/>
    <w:rsid w:val="00F54112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DD8F-4F22-420B-97AA-3F941928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Søren D</cp:lastModifiedBy>
  <cp:revision>6</cp:revision>
  <dcterms:created xsi:type="dcterms:W3CDTF">2015-09-02T13:00:00Z</dcterms:created>
  <dcterms:modified xsi:type="dcterms:W3CDTF">2015-09-02T13:15:00Z</dcterms:modified>
</cp:coreProperties>
</file>